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951E6" w14:textId="77777777" w:rsidR="00C767DC" w:rsidRPr="00583840" w:rsidRDefault="00C767DC" w:rsidP="00C767DC">
      <w:pPr>
        <w:rPr>
          <w:rFonts w:ascii="Times New Roman" w:eastAsia="Times New Roman" w:hAnsi="Times New Roman" w:cs="Times New Roman"/>
          <w:lang w:eastAsia="zh-CN"/>
        </w:rPr>
      </w:pPr>
      <w:bookmarkStart w:id="0" w:name="_Hlk194483566"/>
      <w:r w:rsidRPr="00583840">
        <w:rPr>
          <w:rFonts w:ascii="Times New Roman" w:eastAsia="Times New Roman" w:hAnsi="Times New Roman" w:cs="Times New Roman"/>
          <w:b/>
          <w:lang w:eastAsia="zh-CN"/>
        </w:rPr>
        <w:t>МИНИСТЕРСТВО НАУКИ И ВЫСШЕГО ОБРАЗОВАНИЯ РОССИЙСКОЙ ФЕДЕРАЦИИ</w:t>
      </w:r>
    </w:p>
    <w:p w14:paraId="0CB7CAAF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14:paraId="01E76528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высшего образования</w:t>
      </w:r>
    </w:p>
    <w:p w14:paraId="2520713F" w14:textId="77777777" w:rsidR="00C767DC" w:rsidRPr="00583840" w:rsidRDefault="00C767DC" w:rsidP="00C767DC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58384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68A53CD4" w14:textId="77777777" w:rsidR="00C767DC" w:rsidRPr="00583840" w:rsidRDefault="00C767DC" w:rsidP="00C767D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мени академика М.Ф. </w:t>
      </w:r>
      <w:proofErr w:type="spellStart"/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тнева</w:t>
      </w:r>
      <w:proofErr w:type="spellEnd"/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261B71AD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5E4B977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Cs w:val="20"/>
          <w:u w:val="single"/>
          <w:lang w:eastAsia="zh-CN"/>
        </w:rPr>
        <w:t>Институт инженерной экономики, прикладная информатика в экономике</w:t>
      </w:r>
    </w:p>
    <w:p w14:paraId="32ABC5E0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институт/ факультет/ подразделение</w:t>
      </w:r>
    </w:p>
    <w:p w14:paraId="02D2EC55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афедра информационных экономических систем</w:t>
      </w:r>
    </w:p>
    <w:p w14:paraId="70C13711" w14:textId="77777777" w:rsidR="00C767DC" w:rsidRPr="00583840" w:rsidRDefault="00C767DC" w:rsidP="00C76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кафедра/ цикловая комиссия</w:t>
      </w:r>
    </w:p>
    <w:p w14:paraId="71398972" w14:textId="15C974A9" w:rsidR="00072477" w:rsidRDefault="00072477" w:rsidP="00072477">
      <w:pPr>
        <w:pStyle w:val="a4"/>
        <w:spacing w:before="40"/>
        <w:rPr>
          <w:b/>
          <w:sz w:val="44"/>
          <w:szCs w:val="44"/>
        </w:rPr>
      </w:pPr>
    </w:p>
    <w:p w14:paraId="6C8D240D" w14:textId="227B595B" w:rsidR="00047710" w:rsidRDefault="00047710" w:rsidP="00072477">
      <w:pPr>
        <w:pStyle w:val="a4"/>
        <w:spacing w:before="40"/>
        <w:rPr>
          <w:b/>
          <w:sz w:val="44"/>
          <w:szCs w:val="44"/>
        </w:rPr>
      </w:pPr>
    </w:p>
    <w:p w14:paraId="711FB0C7" w14:textId="67CDAF63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58CE54C9" w14:textId="05BAAA5E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6526834E" w14:textId="13CC2F39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1B3C4A5E" w14:textId="77777777" w:rsidR="00F13911" w:rsidRPr="00FC7825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475ACEC7" w14:textId="45C2B4C9" w:rsidR="00072477" w:rsidRPr="00FC7825" w:rsidRDefault="00C767DC" w:rsidP="0007247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500943341"/>
      <w:bookmarkStart w:id="2" w:name="_Toc350340404"/>
      <w:bookmarkStart w:id="3" w:name="_Toc350340753"/>
      <w:bookmarkStart w:id="4" w:name="_Toc350358374"/>
      <w:bookmarkStart w:id="5" w:name="_Toc350358744"/>
      <w:bookmarkStart w:id="6" w:name="_Toc350358947"/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</w:t>
      </w:r>
      <w:r w:rsidR="00072477" w:rsidRPr="00FC7825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1C7568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bookmarkEnd w:id="1"/>
    <w:bookmarkEnd w:id="2"/>
    <w:bookmarkEnd w:id="3"/>
    <w:bookmarkEnd w:id="4"/>
    <w:bookmarkEnd w:id="5"/>
    <w:bookmarkEnd w:id="6"/>
    <w:p w14:paraId="01BB8595" w14:textId="5FE27126" w:rsidR="00072477" w:rsidRPr="00C767DC" w:rsidRDefault="00072477" w:rsidP="00024E87">
      <w:pPr>
        <w:pStyle w:val="a4"/>
        <w:spacing w:before="40"/>
        <w:jc w:val="center"/>
        <w:rPr>
          <w:sz w:val="28"/>
          <w:szCs w:val="28"/>
          <w:u w:val="single"/>
        </w:rPr>
      </w:pPr>
      <w:r w:rsidRPr="00C767DC">
        <w:rPr>
          <w:sz w:val="28"/>
          <w:szCs w:val="28"/>
          <w:u w:val="single"/>
        </w:rPr>
        <w:t>«</w:t>
      </w:r>
      <w:r w:rsidR="004D4522" w:rsidRPr="00C767DC">
        <w:rPr>
          <w:sz w:val="28"/>
          <w:szCs w:val="28"/>
          <w:u w:val="single"/>
        </w:rPr>
        <w:t>Техническое задание к разрабатываемой системе</w:t>
      </w:r>
      <w:r w:rsidRPr="00C767DC">
        <w:rPr>
          <w:sz w:val="28"/>
          <w:szCs w:val="28"/>
          <w:u w:val="single"/>
        </w:rPr>
        <w:t>»</w:t>
      </w:r>
    </w:p>
    <w:p w14:paraId="5250C303" w14:textId="6F640737" w:rsidR="00047710" w:rsidRDefault="00072477" w:rsidP="00047710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14:paraId="6B75B03B" w14:textId="0CAF41A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6792224E" w14:textId="6C3AF6D4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2D1C23D2" w14:textId="2B96EC0F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1CBA292" w14:textId="3C289E78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57935F30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BB78AC1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5B52F18B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18093CC3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356CC175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28467D52" w14:textId="77777777" w:rsidR="00DA3DDD" w:rsidRDefault="00DA3DDD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7D543CDA" w14:textId="7777777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741AC29B" w14:textId="77777777" w:rsidR="00DA3DDD" w:rsidRPr="004651C5" w:rsidRDefault="00DA3DDD" w:rsidP="00DA3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подаватель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</w:t>
      </w: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И. В. Василенко</w:t>
      </w:r>
    </w:p>
    <w:p w14:paraId="41A8B170" w14:textId="77777777" w:rsidR="00DA3DDD" w:rsidRPr="00583840" w:rsidRDefault="00DA3DDD" w:rsidP="00DA3D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C44AB" wp14:editId="509311A3">
                <wp:simplePos x="0" y="0"/>
                <wp:positionH relativeFrom="margin">
                  <wp:posOffset>4634865</wp:posOffset>
                </wp:positionH>
                <wp:positionV relativeFrom="paragraph">
                  <wp:posOffset>4445</wp:posOffset>
                </wp:positionV>
                <wp:extent cx="1348740" cy="0"/>
                <wp:effectExtent l="0" t="0" r="0" b="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EEDE" id="Прямая соединительная линия 1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5pt,.35pt" to="47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78ED" wp14:editId="06E3E65B">
                <wp:simplePos x="0" y="0"/>
                <wp:positionH relativeFrom="column">
                  <wp:posOffset>2847469</wp:posOffset>
                </wp:positionH>
                <wp:positionV relativeFrom="paragraph">
                  <wp:posOffset>13335</wp:posOffset>
                </wp:positionV>
                <wp:extent cx="1244005" cy="0"/>
                <wp:effectExtent l="0" t="0" r="3238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1CAB" id="Прямая соединительная линия 1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05pt" to="32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подпись, дата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ФИО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</w:p>
    <w:p w14:paraId="7FABFCB6" w14:textId="77777777" w:rsidR="00DA3DDD" w:rsidRPr="004D2A00" w:rsidRDefault="00DA3DDD" w:rsidP="00DA3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8E4C2" wp14:editId="203CCD0E">
                <wp:simplePos x="0" y="0"/>
                <wp:positionH relativeFrom="column">
                  <wp:posOffset>2947035</wp:posOffset>
                </wp:positionH>
                <wp:positionV relativeFrom="paragraph">
                  <wp:posOffset>188365</wp:posOffset>
                </wp:positionV>
                <wp:extent cx="1147864" cy="0"/>
                <wp:effectExtent l="0" t="0" r="3365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1723" id="Прямая соединительная линия 1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4.85pt" to="3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proofErr w:type="gramStart"/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БПЭ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23-01, </w:t>
      </w:r>
      <w:r>
        <w:rPr>
          <w:rFonts w:ascii="Times New Roman" w:hAnsi="Times New Roman" w:cs="Times New Roman"/>
          <w:sz w:val="28"/>
          <w:szCs w:val="28"/>
          <w:u w:val="single"/>
        </w:rPr>
        <w:t>23140115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</w:t>
      </w:r>
      <w:r w:rsidRPr="00DA3DD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58384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Е.М. Одинцов</w:t>
      </w:r>
    </w:p>
    <w:p w14:paraId="040AC8F5" w14:textId="77777777" w:rsidR="00DA3DDD" w:rsidRPr="00583840" w:rsidRDefault="00DA3DDD" w:rsidP="00DA3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                             подпись,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ФИО</w:t>
      </w:r>
    </w:p>
    <w:p w14:paraId="2CCC15C7" w14:textId="77777777" w:rsidR="00DA3DDD" w:rsidRPr="00583840" w:rsidRDefault="00DA3DDD" w:rsidP="00DA3D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zh-CN"/>
        </w:rPr>
      </w:pPr>
    </w:p>
    <w:p w14:paraId="28F3A94F" w14:textId="23AF808A" w:rsidR="00072477" w:rsidRDefault="00072477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30607" w14:textId="066AF07F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428822" w14:textId="77777777" w:rsidR="00DA3DDD" w:rsidRDefault="00DA3DDD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6D55EC" w14:textId="77777777" w:rsidR="00DA3DDD" w:rsidRDefault="00DA3DDD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B30AC0" w14:textId="7CA5520B" w:rsidR="00072477" w:rsidRDefault="00072477" w:rsidP="00072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50340405"/>
      <w:bookmarkStart w:id="8" w:name="_Toc350340754"/>
      <w:bookmarkStart w:id="9" w:name="_Toc350358375"/>
      <w:bookmarkStart w:id="10" w:name="_Toc350358745"/>
      <w:bookmarkStart w:id="11" w:name="_Toc350358948"/>
      <w:bookmarkStart w:id="12" w:name="_Toc500943343"/>
      <w:r>
        <w:rPr>
          <w:rFonts w:ascii="Times New Roman" w:hAnsi="Times New Roman" w:cs="Times New Roman"/>
          <w:sz w:val="28"/>
          <w:szCs w:val="28"/>
        </w:rPr>
        <w:t>Красноярск 20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25</w:t>
      </w:r>
    </w:p>
    <w:p w14:paraId="6D496D0D" w14:textId="77777777" w:rsidR="00D61A8E" w:rsidRDefault="00D61A8E" w:rsidP="00072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F37A1" w14:textId="77777777" w:rsidR="003F431B" w:rsidRPr="003F431B" w:rsidRDefault="003F431B" w:rsidP="003F431B">
      <w:pPr>
        <w:rPr>
          <w:rFonts w:ascii="Times New Roman" w:hAnsi="Times New Roman" w:cs="Times New Roman"/>
          <w:sz w:val="28"/>
          <w:szCs w:val="28"/>
        </w:rPr>
      </w:pPr>
      <w:r w:rsidRPr="003F431B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2DBCEA9C" w14:textId="5EF82B94" w:rsidR="003F431B" w:rsidRDefault="003F431B" w:rsidP="003F431B">
      <w:pPr>
        <w:rPr>
          <w:rFonts w:ascii="Times New Roman" w:hAnsi="Times New Roman" w:cs="Times New Roman"/>
          <w:sz w:val="28"/>
          <w:szCs w:val="28"/>
        </w:rPr>
      </w:pPr>
      <w:r w:rsidRPr="003F431B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3F431B">
        <w:rPr>
          <w:rFonts w:ascii="Times New Roman" w:hAnsi="Times New Roman" w:cs="Times New Roman"/>
          <w:sz w:val="28"/>
          <w:szCs w:val="28"/>
        </w:rPr>
        <w:t>работы является разработка полной системы требований для информационной системы «</w:t>
      </w:r>
      <w:r w:rsidRPr="00B40A27">
        <w:rPr>
          <w:rFonts w:ascii="Times New Roman" w:hAnsi="Times New Roman" w:cs="Times New Roman"/>
          <w:sz w:val="28"/>
          <w:szCs w:val="28"/>
        </w:rPr>
        <w:t>Содержание жилого фонда</w:t>
      </w:r>
      <w:r w:rsidRPr="003F431B">
        <w:rPr>
          <w:rFonts w:ascii="Times New Roman" w:hAnsi="Times New Roman" w:cs="Times New Roman"/>
          <w:sz w:val="28"/>
          <w:szCs w:val="28"/>
        </w:rPr>
        <w:t>» в среде OSRMT, включающей функциональные и нефункциональные требования, архитектуру и тестовые сценарии, а также трассировку между компонентами.</w:t>
      </w:r>
    </w:p>
    <w:p w14:paraId="2554277D" w14:textId="2B671C7E" w:rsidR="00AC56C2" w:rsidRPr="00DA3DDD" w:rsidRDefault="00D61A8E" w:rsidP="00AC56C2">
      <w:pPr>
        <w:rPr>
          <w:rFonts w:ascii="Times New Roman" w:hAnsi="Times New Roman" w:cs="Times New Roman"/>
          <w:sz w:val="28"/>
          <w:szCs w:val="28"/>
        </w:rPr>
      </w:pPr>
      <w:r w:rsidRPr="00AC56C2">
        <w:rPr>
          <w:rFonts w:ascii="Times New Roman" w:hAnsi="Times New Roman" w:cs="Times New Roman"/>
          <w:sz w:val="28"/>
          <w:szCs w:val="28"/>
        </w:rPr>
        <w:t xml:space="preserve">Открыли </w:t>
      </w:r>
      <w:r w:rsidRPr="00AC56C2">
        <w:rPr>
          <w:rFonts w:ascii="Times New Roman" w:hAnsi="Times New Roman" w:cs="Times New Roman"/>
          <w:sz w:val="28"/>
          <w:szCs w:val="28"/>
          <w:lang w:val="en-US"/>
        </w:rPr>
        <w:t>OSRMT</w:t>
      </w:r>
      <w:r w:rsidRPr="00DA3DDD">
        <w:rPr>
          <w:rFonts w:ascii="Times New Roman" w:hAnsi="Times New Roman" w:cs="Times New Roman"/>
          <w:sz w:val="28"/>
          <w:szCs w:val="28"/>
        </w:rPr>
        <w:t xml:space="preserve"> </w:t>
      </w:r>
      <w:r w:rsidRPr="00AC56C2">
        <w:rPr>
          <w:rFonts w:ascii="Times New Roman" w:hAnsi="Times New Roman" w:cs="Times New Roman"/>
          <w:sz w:val="28"/>
          <w:szCs w:val="28"/>
        </w:rPr>
        <w:t xml:space="preserve">и ввели пароль </w:t>
      </w:r>
      <w:r w:rsidRPr="00AC56C2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DA3DDD">
        <w:rPr>
          <w:rFonts w:ascii="Times New Roman" w:hAnsi="Times New Roman" w:cs="Times New Roman"/>
          <w:sz w:val="28"/>
          <w:szCs w:val="28"/>
        </w:rPr>
        <w:t>.</w:t>
      </w:r>
    </w:p>
    <w:p w14:paraId="5793570F" w14:textId="2B785DB9" w:rsidR="00D61A8E" w:rsidRDefault="00D61A8E" w:rsidP="00D61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31C69" wp14:editId="6B068B4A">
            <wp:extent cx="2233914" cy="27023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2448" cy="27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095" w14:textId="4457F2FB" w:rsidR="00D61A8E" w:rsidRDefault="00D61A8E" w:rsidP="00D61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>Рисунок 1 – Ввод пароля для входа</w:t>
      </w:r>
    </w:p>
    <w:p w14:paraId="7D115508" w14:textId="77777777" w:rsidR="00AC56C2" w:rsidRPr="00D61A8E" w:rsidRDefault="00AC56C2" w:rsidP="00D61A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DAA1E" w14:textId="1CF8098C" w:rsidR="00D61A8E" w:rsidRDefault="00D61A8E" w:rsidP="00D61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это окно:</w:t>
      </w:r>
    </w:p>
    <w:p w14:paraId="7292FA3A" w14:textId="77777777" w:rsidR="00AC56C2" w:rsidRPr="00D61A8E" w:rsidRDefault="00AC56C2" w:rsidP="00D61A8E">
      <w:pPr>
        <w:rPr>
          <w:rFonts w:ascii="Times New Roman" w:hAnsi="Times New Roman" w:cs="Times New Roman"/>
          <w:sz w:val="28"/>
          <w:szCs w:val="28"/>
        </w:rPr>
      </w:pPr>
    </w:p>
    <w:p w14:paraId="2F4F6C17" w14:textId="1986D5CF" w:rsidR="00D61A8E" w:rsidRDefault="00D61A8E" w:rsidP="00D61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B8880" wp14:editId="54DC20D7">
            <wp:extent cx="3705225" cy="2781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347" cy="2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198B" w14:textId="338B63AB" w:rsidR="00D61A8E" w:rsidRDefault="00D61A8E" w:rsidP="00D61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1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и входе</w:t>
      </w:r>
    </w:p>
    <w:p w14:paraId="057B57CA" w14:textId="40825934" w:rsidR="00D61A8E" w:rsidRPr="006E3B33" w:rsidRDefault="006E3B33" w:rsidP="00D61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свой проект</w:t>
      </w:r>
      <w:r w:rsidRPr="00DA3D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A3DD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A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A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A3D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C5201E" w14:textId="5A371332" w:rsidR="00D61A8E" w:rsidRPr="00DA3DDD" w:rsidRDefault="006E3B33" w:rsidP="006E3B3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22520B">
        <w:rPr>
          <w:rFonts w:ascii="Times New Roman" w:hAnsi="Times New Roman" w:cs="Times New Roman"/>
          <w:sz w:val="28"/>
          <w:szCs w:val="28"/>
        </w:rPr>
        <w:t xml:space="preserve"> (основные свойства)</w:t>
      </w:r>
      <w:r>
        <w:rPr>
          <w:rFonts w:ascii="Times New Roman" w:hAnsi="Times New Roman" w:cs="Times New Roman"/>
          <w:sz w:val="28"/>
          <w:szCs w:val="28"/>
        </w:rPr>
        <w:t xml:space="preserve"> нашей бизнес единицы «</w:t>
      </w:r>
      <w:r w:rsidRPr="00B40A27">
        <w:rPr>
          <w:rFonts w:ascii="Times New Roman" w:hAnsi="Times New Roman" w:cs="Times New Roman"/>
          <w:sz w:val="28"/>
          <w:szCs w:val="28"/>
        </w:rPr>
        <w:t>Содержание жил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56C2" w:rsidRPr="00DA3DDD">
        <w:rPr>
          <w:rFonts w:ascii="Times New Roman" w:hAnsi="Times New Roman" w:cs="Times New Roman"/>
          <w:sz w:val="28"/>
          <w:szCs w:val="28"/>
        </w:rPr>
        <w:t>.</w:t>
      </w:r>
    </w:p>
    <w:p w14:paraId="20BD53B4" w14:textId="7A867C39" w:rsidR="006E3B33" w:rsidRDefault="006E3B33" w:rsidP="004B2DA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52721" wp14:editId="36E8EDD5">
            <wp:extent cx="5071986" cy="281309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030" cy="2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408" w14:textId="5911E33E" w:rsidR="0022520B" w:rsidRDefault="0022520B" w:rsidP="00225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бавление свойств</w:t>
      </w:r>
    </w:p>
    <w:p w14:paraId="1E47B571" w14:textId="77777777" w:rsidR="00AC56C2" w:rsidRPr="0022520B" w:rsidRDefault="00AC56C2" w:rsidP="00225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639DA" w14:textId="734EB6D8" w:rsidR="004B2DA8" w:rsidRDefault="004B2DA8" w:rsidP="004B2DA8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0DEDA3" wp14:editId="1F212DAC">
            <wp:extent cx="5136875" cy="4144894"/>
            <wp:effectExtent l="0" t="0" r="698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67" cy="41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E565BD" w14:textId="31D499FC" w:rsidR="00AC56C2" w:rsidRPr="0022520B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1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бавление свойств</w:t>
      </w:r>
    </w:p>
    <w:p w14:paraId="2DC96E23" w14:textId="77777777" w:rsidR="00AC56C2" w:rsidRPr="006E3B33" w:rsidRDefault="00AC56C2" w:rsidP="004B2DA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D2DE5D3" w14:textId="44243096" w:rsidR="001C7568" w:rsidRDefault="0022520B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BCEAB" wp14:editId="4F65BF28">
            <wp:extent cx="5266481" cy="14306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136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63B" w14:textId="2D5FE261" w:rsidR="00AC56C2" w:rsidRPr="0022520B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 добавленных свойств</w:t>
      </w:r>
    </w:p>
    <w:p w14:paraId="3B68D4BE" w14:textId="77777777" w:rsidR="00AC56C2" w:rsidRDefault="00AC56C2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AFA8C0" w14:textId="0C643F1D" w:rsidR="0022520B" w:rsidRDefault="0022520B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требования.</w:t>
      </w:r>
    </w:p>
    <w:p w14:paraId="7CD5F9F2" w14:textId="77777777" w:rsidR="00AC56C2" w:rsidRDefault="00AC56C2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D88C5B" w14:textId="37E2C4E2" w:rsidR="0022520B" w:rsidRDefault="0022520B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74015" wp14:editId="48A1DCA1">
            <wp:extent cx="5017625" cy="2686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468" cy="2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FC43" w14:textId="42D97B21" w:rsidR="00AC56C2" w:rsidRPr="0022520B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требования</w:t>
      </w:r>
    </w:p>
    <w:p w14:paraId="11A7D145" w14:textId="77777777" w:rsidR="00AC56C2" w:rsidRPr="00AC56C2" w:rsidRDefault="00AC56C2" w:rsidP="00024E8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0D4FC" w14:textId="6AC0309F" w:rsidR="0022520B" w:rsidRDefault="0022520B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ервое функциональное требование</w:t>
      </w:r>
      <w:r w:rsidR="00AC56C2">
        <w:rPr>
          <w:rFonts w:ascii="Times New Roman" w:hAnsi="Times New Roman" w:cs="Times New Roman"/>
          <w:sz w:val="28"/>
          <w:szCs w:val="28"/>
        </w:rPr>
        <w:t xml:space="preserve"> (категории </w:t>
      </w:r>
      <w:r w:rsidR="00AC56C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C56C2" w:rsidRPr="00DA3DDD">
        <w:rPr>
          <w:rFonts w:ascii="Times New Roman" w:hAnsi="Times New Roman" w:cs="Times New Roman"/>
          <w:sz w:val="28"/>
          <w:szCs w:val="28"/>
        </w:rPr>
        <w:t xml:space="preserve"> </w:t>
      </w:r>
      <w:r w:rsidR="00AC56C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C56C2" w:rsidRPr="00DA3D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40F14" w14:textId="303732EA" w:rsidR="0022520B" w:rsidRDefault="00AC56C2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67A29" wp14:editId="5279FA19">
            <wp:extent cx="5209255" cy="419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936" cy="42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B79" w14:textId="0F93B37D" w:rsidR="00AC56C2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функционального требования</w:t>
      </w:r>
    </w:p>
    <w:p w14:paraId="42E1D2C6" w14:textId="519EB4B1" w:rsidR="00AC56C2" w:rsidRDefault="00AC56C2" w:rsidP="00AC56C2">
      <w:pPr>
        <w:rPr>
          <w:rFonts w:ascii="Times New Roman" w:hAnsi="Times New Roman" w:cs="Times New Roman"/>
          <w:sz w:val="24"/>
          <w:szCs w:val="24"/>
        </w:rPr>
      </w:pPr>
    </w:p>
    <w:p w14:paraId="5086CB42" w14:textId="360E35EA" w:rsidR="00AC56C2" w:rsidRPr="00DA3DDD" w:rsidRDefault="00AC56C2" w:rsidP="00AC56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еще одно функциональное требование</w:t>
      </w:r>
      <w:r w:rsidRPr="00DA3DDD">
        <w:rPr>
          <w:rFonts w:ascii="Times New Roman" w:hAnsi="Times New Roman" w:cs="Times New Roman"/>
          <w:sz w:val="28"/>
          <w:szCs w:val="28"/>
        </w:rPr>
        <w:t>.</w:t>
      </w:r>
    </w:p>
    <w:p w14:paraId="36005C14" w14:textId="699581F5" w:rsidR="00AC56C2" w:rsidRDefault="00AC56C2" w:rsidP="00024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AD997" wp14:editId="24AE9FA0">
            <wp:extent cx="5399590" cy="112339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714" cy="11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E00" w14:textId="23F5307C" w:rsidR="00F13911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функционального требования</w:t>
      </w:r>
    </w:p>
    <w:p w14:paraId="1D5B55EB" w14:textId="0DE8400E" w:rsidR="00AC56C2" w:rsidRPr="00DA3DDD" w:rsidRDefault="00AC56C2" w:rsidP="00AC56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системное требование</w:t>
      </w:r>
      <w:r w:rsidRPr="00DA3D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A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A3DDD">
        <w:rPr>
          <w:rFonts w:ascii="Times New Roman" w:hAnsi="Times New Roman" w:cs="Times New Roman"/>
          <w:sz w:val="28"/>
          <w:szCs w:val="28"/>
        </w:rPr>
        <w:t>).</w:t>
      </w:r>
    </w:p>
    <w:p w14:paraId="21EE193A" w14:textId="3CE391C1" w:rsidR="00AC56C2" w:rsidRDefault="00AC56C2" w:rsidP="00AC56C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497519" wp14:editId="757F9872">
            <wp:extent cx="4987428" cy="40005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821" cy="40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46F" w14:textId="5D7178A6" w:rsidR="00AC56C2" w:rsidRDefault="00AC56C2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системного требования</w:t>
      </w:r>
    </w:p>
    <w:p w14:paraId="652E5537" w14:textId="77777777" w:rsidR="00A021EC" w:rsidRDefault="00A021EC" w:rsidP="00AC56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91B6A" w14:textId="3D8801D0" w:rsidR="00A021EC" w:rsidRDefault="00A021EC" w:rsidP="00AC5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4D7809" wp14:editId="13D8D355">
            <wp:extent cx="6119495" cy="7994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E432" w14:textId="7F87B258" w:rsidR="00A021EC" w:rsidRPr="00DA3DDD" w:rsidRDefault="00A021EC" w:rsidP="00A02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A3DDD">
        <w:rPr>
          <w:rFonts w:ascii="Times New Roman" w:hAnsi="Times New Roman" w:cs="Times New Roman"/>
          <w:sz w:val="24"/>
          <w:szCs w:val="24"/>
        </w:rPr>
        <w:t>9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ные требования</w:t>
      </w:r>
    </w:p>
    <w:p w14:paraId="25BA5272" w14:textId="77777777" w:rsidR="00A021EC" w:rsidRDefault="00A021EC" w:rsidP="00AC56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309F9" w14:textId="653A535C" w:rsidR="00AC56C2" w:rsidRDefault="00AC56C2" w:rsidP="00AC56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A021EC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A021EC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A021EC">
        <w:rPr>
          <w:rFonts w:ascii="Times New Roman" w:hAnsi="Times New Roman" w:cs="Times New Roman"/>
          <w:sz w:val="28"/>
          <w:szCs w:val="28"/>
        </w:rPr>
        <w:t xml:space="preserve"> как требования влияют на элементы проекта.</w:t>
      </w:r>
    </w:p>
    <w:p w14:paraId="099CDE7F" w14:textId="72E4DD13" w:rsidR="00A021EC" w:rsidRPr="00DA3DDD" w:rsidRDefault="00A021EC" w:rsidP="00AC56C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DA3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 design</w:t>
      </w:r>
      <w:r w:rsidRPr="00DA3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DA3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 requirement</w:t>
      </w:r>
      <w:r w:rsidRPr="00DA3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D15A7D" w14:textId="237D6238" w:rsidR="00A021EC" w:rsidRDefault="00A021EC" w:rsidP="00A021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87E43" wp14:editId="363267AA">
            <wp:extent cx="4603270" cy="2355850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738" cy="23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36F5" w14:textId="0912CA71" w:rsidR="00A021EC" w:rsidRDefault="00A021EC" w:rsidP="00A021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Pr="00A021EC">
        <w:rPr>
          <w:rFonts w:ascii="Times New Roman" w:hAnsi="Times New Roman" w:cs="Times New Roman"/>
          <w:sz w:val="24"/>
          <w:szCs w:val="24"/>
          <w:lang w:val="en-US"/>
        </w:rPr>
        <w:t>new design</w:t>
      </w:r>
    </w:p>
    <w:p w14:paraId="30ED0E91" w14:textId="77777777" w:rsidR="00A021EC" w:rsidRDefault="00A021EC" w:rsidP="00A021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B7BA9" w14:textId="1154AF63" w:rsidR="00A021EC" w:rsidRDefault="00A021EC" w:rsidP="00A021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E7CB4" wp14:editId="31EB5429">
            <wp:extent cx="6119495" cy="4946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91E8" w14:textId="36B6AA01" w:rsidR="00A021EC" w:rsidRDefault="00A021EC" w:rsidP="00A021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Pr="00A021EC">
        <w:rPr>
          <w:rFonts w:ascii="Times New Roman" w:hAnsi="Times New Roman" w:cs="Times New Roman"/>
          <w:sz w:val="24"/>
          <w:szCs w:val="24"/>
          <w:lang w:val="en-US"/>
        </w:rPr>
        <w:t>new design</w:t>
      </w:r>
    </w:p>
    <w:p w14:paraId="18A4B28C" w14:textId="677A3380" w:rsidR="00A021EC" w:rsidRDefault="00A021EC" w:rsidP="00A02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ACB29" wp14:editId="7A56865A">
            <wp:extent cx="6119495" cy="21469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A37D" w14:textId="656D4398" w:rsidR="00A021EC" w:rsidRPr="00A021EC" w:rsidRDefault="00A021EC" w:rsidP="00A02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57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ные</w:t>
      </w:r>
      <w:r w:rsidRPr="00A021EC">
        <w:rPr>
          <w:rFonts w:ascii="Times New Roman" w:hAnsi="Times New Roman" w:cs="Times New Roman"/>
        </w:rPr>
        <w:t xml:space="preserve"> </w:t>
      </w:r>
      <w:r w:rsidRPr="00A021EC">
        <w:rPr>
          <w:rFonts w:ascii="Times New Roman" w:hAnsi="Times New Roman" w:cs="Times New Roman"/>
          <w:sz w:val="24"/>
          <w:szCs w:val="24"/>
        </w:rPr>
        <w:t>строки</w:t>
      </w:r>
    </w:p>
    <w:p w14:paraId="67AEA996" w14:textId="0E6C4A69" w:rsidR="00045788" w:rsidRPr="00DA3DDD" w:rsidRDefault="00045788" w:rsidP="0004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тестовые сценарии,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A3D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95655453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Case</w:t>
      </w:r>
      <w:bookmarkEnd w:id="13"/>
      <w:proofErr w:type="spellEnd"/>
      <w:r w:rsidRPr="00DA3DDD">
        <w:rPr>
          <w:rFonts w:ascii="Times New Roman" w:hAnsi="Times New Roman" w:cs="Times New Roman"/>
          <w:sz w:val="28"/>
          <w:szCs w:val="28"/>
        </w:rPr>
        <w:t>.</w:t>
      </w:r>
    </w:p>
    <w:p w14:paraId="6B6F6327" w14:textId="2BC704F2" w:rsidR="00045788" w:rsidRDefault="00045788" w:rsidP="00045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D0D7E" wp14:editId="322724F2">
            <wp:extent cx="5343347" cy="3934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524" cy="39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2CE" w14:textId="45A125C8" w:rsidR="00045788" w:rsidRDefault="00045788" w:rsidP="00045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обавленные </w:t>
      </w:r>
      <w:proofErr w:type="spellStart"/>
      <w:r w:rsidRPr="00045788">
        <w:rPr>
          <w:rFonts w:ascii="Times New Roman" w:hAnsi="Times New Roman" w:cs="Times New Roman"/>
          <w:sz w:val="24"/>
          <w:szCs w:val="24"/>
        </w:rPr>
        <w:t>TestCase</w:t>
      </w:r>
      <w:proofErr w:type="spellEnd"/>
    </w:p>
    <w:p w14:paraId="52333FD3" w14:textId="71C18C84" w:rsidR="00045788" w:rsidRDefault="00045788" w:rsidP="00045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E68889" wp14:editId="25C9A078">
            <wp:extent cx="5122728" cy="39814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021" cy="39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94E" w14:textId="71A67777" w:rsidR="00045788" w:rsidRDefault="00045788" w:rsidP="00045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обавленные </w:t>
      </w:r>
      <w:proofErr w:type="spellStart"/>
      <w:r w:rsidRPr="00045788">
        <w:rPr>
          <w:rFonts w:ascii="Times New Roman" w:hAnsi="Times New Roman" w:cs="Times New Roman"/>
          <w:sz w:val="24"/>
          <w:szCs w:val="24"/>
        </w:rPr>
        <w:t>TestCase</w:t>
      </w:r>
      <w:proofErr w:type="spellEnd"/>
    </w:p>
    <w:p w14:paraId="60C2EE75" w14:textId="47CD95B6" w:rsidR="00F97AC7" w:rsidRDefault="00F97AC7" w:rsidP="00F9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трассировке требований</w:t>
      </w:r>
      <w:r w:rsidR="00F97A8C">
        <w:rPr>
          <w:rFonts w:ascii="Times New Roman" w:hAnsi="Times New Roman" w:cs="Times New Roman"/>
          <w:sz w:val="28"/>
          <w:szCs w:val="28"/>
        </w:rPr>
        <w:t xml:space="preserve"> (влияние объектов друг на друга)</w:t>
      </w:r>
      <w:r w:rsidR="007A7BF0">
        <w:rPr>
          <w:rFonts w:ascii="Times New Roman" w:hAnsi="Times New Roman" w:cs="Times New Roman"/>
          <w:sz w:val="28"/>
          <w:szCs w:val="28"/>
        </w:rPr>
        <w:t>.</w:t>
      </w:r>
    </w:p>
    <w:p w14:paraId="34F54D9F" w14:textId="486461B2" w:rsidR="00F97A8C" w:rsidRDefault="00F97A8C" w:rsidP="00F97A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DD0DA" wp14:editId="2532B3D2">
            <wp:extent cx="6119495" cy="4183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E543" w14:textId="70EEDAE6" w:rsidR="00F97A8C" w:rsidRDefault="00F97A8C" w:rsidP="00F97A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ие зависимостей</w:t>
      </w:r>
    </w:p>
    <w:p w14:paraId="4E04BB69" w14:textId="77777777" w:rsidR="00F97A8C" w:rsidRDefault="00F97A8C" w:rsidP="00F97AC7">
      <w:pPr>
        <w:rPr>
          <w:rFonts w:ascii="Times New Roman" w:hAnsi="Times New Roman" w:cs="Times New Roman"/>
          <w:sz w:val="28"/>
          <w:szCs w:val="28"/>
        </w:rPr>
      </w:pPr>
    </w:p>
    <w:p w14:paraId="3939D31E" w14:textId="2F090F2C" w:rsidR="00F97A8C" w:rsidRDefault="00F97A8C" w:rsidP="00F97A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703CC" wp14:editId="55D627F8">
            <wp:extent cx="6119495" cy="25387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7FE" w14:textId="36655F70" w:rsidR="00F97A8C" w:rsidRDefault="00F97A8C" w:rsidP="00F97A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бавленные строки</w:t>
      </w:r>
    </w:p>
    <w:p w14:paraId="6A0B0D06" w14:textId="535EF4BE" w:rsidR="00F97A8C" w:rsidRPr="00F97A8C" w:rsidRDefault="00F97A8C" w:rsidP="00F97A8C">
      <w:pPr>
        <w:rPr>
          <w:rFonts w:ascii="Times New Roman" w:hAnsi="Times New Roman" w:cs="Times New Roman"/>
          <w:sz w:val="28"/>
          <w:szCs w:val="28"/>
        </w:rPr>
      </w:pPr>
      <w:r w:rsidRPr="00F97A8C">
        <w:rPr>
          <w:rFonts w:ascii="Times New Roman" w:hAnsi="Times New Roman" w:cs="Times New Roman"/>
          <w:sz w:val="28"/>
          <w:szCs w:val="28"/>
        </w:rPr>
        <w:t>Аналогично с остальными объектами.</w:t>
      </w:r>
    </w:p>
    <w:p w14:paraId="0997E919" w14:textId="2A694B87" w:rsidR="00F97A8C" w:rsidRDefault="00F97A8C" w:rsidP="00F97A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ит это в виде матрицы трассиров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лияют свойства</w:t>
      </w:r>
      <w:r w:rsidR="0091565B">
        <w:rPr>
          <w:rFonts w:ascii="Times New Roman" w:hAnsi="Times New Roman" w:cs="Times New Roman"/>
          <w:sz w:val="28"/>
          <w:szCs w:val="28"/>
        </w:rPr>
        <w:t>.</w:t>
      </w:r>
    </w:p>
    <w:p w14:paraId="412A4A07" w14:textId="248354C8" w:rsidR="00F97A8C" w:rsidRDefault="00F97A8C" w:rsidP="00F97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2EB1D4" wp14:editId="4D911C39">
            <wp:extent cx="6119495" cy="2946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5538" w14:textId="1F1A4CCA" w:rsidR="0091565B" w:rsidRPr="00D37023" w:rsidRDefault="0091565B" w:rsidP="00D37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A8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D61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атрица трассировок</w:t>
      </w:r>
    </w:p>
    <w:p w14:paraId="7F0E8302" w14:textId="06F630E0" w:rsidR="0091565B" w:rsidRDefault="0091565B" w:rsidP="00915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следить за требованиями в виде схемы</w:t>
      </w:r>
      <w:r w:rsidR="00BA34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345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BA3453" w:rsidRPr="00DA3DD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BA3453" w:rsidRPr="00DA3DDD">
        <w:rPr>
          <w:rFonts w:ascii="Times New Roman" w:hAnsi="Times New Roman" w:cs="Times New Roman"/>
          <w:sz w:val="28"/>
          <w:szCs w:val="28"/>
        </w:rPr>
        <w:t xml:space="preserve"> </w:t>
      </w:r>
      <w:r w:rsidR="00BA3453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BA3453" w:rsidRPr="00DA3DDD">
        <w:rPr>
          <w:rFonts w:ascii="Times New Roman" w:hAnsi="Times New Roman" w:cs="Times New Roman"/>
          <w:sz w:val="28"/>
          <w:szCs w:val="28"/>
        </w:rPr>
        <w:t xml:space="preserve"> </w:t>
      </w:r>
      <w:r w:rsidR="00BA3453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BA3453" w:rsidRPr="00DA3D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5F26C" w14:textId="60D934A9" w:rsidR="00F97A8C" w:rsidRDefault="00F97A8C" w:rsidP="00F97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6681C" wp14:editId="51A9E927">
            <wp:extent cx="6119495" cy="3853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DB4E" w14:textId="58F5E180" w:rsidR="00BA3453" w:rsidRPr="00DA3DDD" w:rsidRDefault="00BA3453" w:rsidP="00BA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2B">
        <w:rPr>
          <w:rFonts w:ascii="Times New Roman" w:hAnsi="Times New Roman" w:cs="Times New Roman"/>
        </w:rPr>
        <w:t>Рисунок 1</w:t>
      </w:r>
      <w:r w:rsidRPr="00DA3DDD">
        <w:rPr>
          <w:rFonts w:ascii="Times New Roman" w:hAnsi="Times New Roman" w:cs="Times New Roman"/>
        </w:rPr>
        <w:t>7</w:t>
      </w:r>
      <w:r w:rsidRPr="00A5732B">
        <w:rPr>
          <w:rFonts w:ascii="Times New Roman" w:hAnsi="Times New Roman" w:cs="Times New Roman"/>
        </w:rPr>
        <w:t xml:space="preserve"> – </w:t>
      </w:r>
      <w:r w:rsidRPr="00A5732B">
        <w:rPr>
          <w:rFonts w:ascii="Times New Roman" w:hAnsi="Times New Roman" w:cs="Times New Roman"/>
          <w:sz w:val="24"/>
          <w:szCs w:val="24"/>
          <w:lang w:val="en-US"/>
        </w:rPr>
        <w:t>trace</w:t>
      </w:r>
      <w:r w:rsidRPr="00DA3DDD">
        <w:rPr>
          <w:rFonts w:ascii="Times New Roman" w:hAnsi="Times New Roman" w:cs="Times New Roman"/>
          <w:sz w:val="24"/>
          <w:szCs w:val="24"/>
        </w:rPr>
        <w:t xml:space="preserve"> </w:t>
      </w:r>
      <w:r w:rsidRPr="00A5732B">
        <w:rPr>
          <w:rFonts w:ascii="Times New Roman" w:hAnsi="Times New Roman" w:cs="Times New Roman"/>
          <w:sz w:val="24"/>
          <w:szCs w:val="24"/>
          <w:lang w:val="en-US"/>
        </w:rPr>
        <w:t>impact</w:t>
      </w:r>
    </w:p>
    <w:p w14:paraId="6BD8C915" w14:textId="58B38C76" w:rsidR="00427E5F" w:rsidRDefault="00427E5F" w:rsidP="0042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робно опишем требования для технического задания.</w:t>
      </w:r>
    </w:p>
    <w:p w14:paraId="7B205F75" w14:textId="425DA1B4" w:rsidR="00A5732B" w:rsidRPr="00DA3DDD" w:rsidRDefault="00A5732B" w:rsidP="0042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и старые и добавили новые свойства, чтобы потом для них описать требования и связать между собой для </w:t>
      </w:r>
      <w:r w:rsidR="00DA3DDD">
        <w:rPr>
          <w:rFonts w:ascii="Times New Roman" w:hAnsi="Times New Roman" w:cs="Times New Roman"/>
          <w:sz w:val="28"/>
          <w:szCs w:val="28"/>
        </w:rPr>
        <w:t>трассировки</w:t>
      </w:r>
      <w:r w:rsidR="00DA3DDD" w:rsidRPr="00DA3DDD">
        <w:rPr>
          <w:rFonts w:ascii="Times New Roman" w:hAnsi="Times New Roman" w:cs="Times New Roman"/>
          <w:sz w:val="28"/>
          <w:szCs w:val="28"/>
        </w:rPr>
        <w:t>.</w:t>
      </w:r>
      <w:r w:rsidR="00DA3DD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A791E">
        <w:rPr>
          <w:rFonts w:ascii="Times New Roman" w:hAnsi="Times New Roman" w:cs="Times New Roman"/>
          <w:sz w:val="28"/>
          <w:szCs w:val="28"/>
        </w:rPr>
        <w:t xml:space="preserve"> прописали </w:t>
      </w:r>
      <w:r w:rsidR="004A791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4A791E" w:rsidRPr="00DA3DDD">
        <w:rPr>
          <w:rFonts w:ascii="Times New Roman" w:hAnsi="Times New Roman" w:cs="Times New Roman"/>
          <w:sz w:val="28"/>
          <w:szCs w:val="28"/>
        </w:rPr>
        <w:t xml:space="preserve"> </w:t>
      </w:r>
      <w:r w:rsidR="004A791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A791E">
        <w:rPr>
          <w:rFonts w:ascii="Times New Roman" w:hAnsi="Times New Roman" w:cs="Times New Roman"/>
          <w:sz w:val="28"/>
          <w:szCs w:val="28"/>
          <w:lang w:val="en-US"/>
        </w:rPr>
        <w:t>TestCases</w:t>
      </w:r>
      <w:proofErr w:type="spellEnd"/>
      <w:r w:rsidR="004A791E" w:rsidRPr="00DA3DDD">
        <w:rPr>
          <w:rFonts w:ascii="Times New Roman" w:hAnsi="Times New Roman" w:cs="Times New Roman"/>
          <w:sz w:val="28"/>
          <w:szCs w:val="28"/>
        </w:rPr>
        <w:t>.</w:t>
      </w:r>
    </w:p>
    <w:p w14:paraId="35D78809" w14:textId="74EB3020" w:rsidR="00427E5F" w:rsidRDefault="00A5732B" w:rsidP="00427E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04160" wp14:editId="4EDEE993">
            <wp:extent cx="6119495" cy="1836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9D4" w14:textId="5F1C64F8" w:rsidR="00A5732B" w:rsidRDefault="00A5732B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2B">
        <w:rPr>
          <w:rFonts w:ascii="Times New Roman" w:hAnsi="Times New Roman" w:cs="Times New Roman"/>
        </w:rPr>
        <w:t>Рисунок 1</w:t>
      </w:r>
      <w:r w:rsidR="003F431B">
        <w:rPr>
          <w:rFonts w:ascii="Times New Roman" w:hAnsi="Times New Roman" w:cs="Times New Roman"/>
        </w:rPr>
        <w:t>8</w:t>
      </w:r>
      <w:r w:rsidRPr="00A5732B">
        <w:rPr>
          <w:rFonts w:ascii="Times New Roman" w:hAnsi="Times New Roman" w:cs="Times New Roman"/>
        </w:rPr>
        <w:t xml:space="preserve"> – </w:t>
      </w:r>
      <w:r w:rsidRPr="00A5732B">
        <w:rPr>
          <w:rFonts w:ascii="Times New Roman" w:hAnsi="Times New Roman" w:cs="Times New Roman"/>
          <w:sz w:val="24"/>
          <w:szCs w:val="24"/>
        </w:rPr>
        <w:t>Добавленные свойства</w:t>
      </w:r>
    </w:p>
    <w:p w14:paraId="5F5A59F4" w14:textId="081C974B" w:rsidR="004A791E" w:rsidRDefault="004A791E" w:rsidP="004A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скриншоты каждого свойства в отдельности:</w:t>
      </w:r>
    </w:p>
    <w:p w14:paraId="4BE4CFD8" w14:textId="4B37BB19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95AA7" wp14:editId="4579F495">
            <wp:extent cx="4947365" cy="450278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925" cy="45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8F0A" w14:textId="5A1BF287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4C8D2" wp14:editId="0C555313">
            <wp:extent cx="4971917" cy="456692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3238" cy="45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1954" w14:textId="33959EA4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129A0" wp14:editId="363FA83F">
            <wp:extent cx="5159036" cy="477520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282" cy="47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BD64" w14:textId="327655F3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BE8628" wp14:editId="3C5FDCB2">
            <wp:extent cx="4836655" cy="44291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44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8DF" w14:textId="11576059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563AD" wp14:editId="01EEDE46">
            <wp:extent cx="4724484" cy="4365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928" cy="43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FFE9" w14:textId="5ECD67EF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8D048" wp14:editId="5E89C413">
            <wp:extent cx="4597400" cy="42524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321" cy="42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35BD" w14:textId="5FD04074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58F9C" wp14:editId="65A083E0">
            <wp:extent cx="4483100" cy="41383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0582" cy="41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4932" w14:textId="6A052159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DDFD8" wp14:editId="1FE60EBA">
            <wp:extent cx="4768850" cy="4356642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000" cy="43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5542" w14:textId="1D4D3A65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E194D" wp14:editId="139FECAE">
            <wp:extent cx="4865102" cy="4457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0459" cy="44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EAF1" w14:textId="3C034D80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09364" wp14:editId="6EC98F6A">
            <wp:extent cx="4832350" cy="444022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5633" cy="44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F17" w14:textId="327C6BB9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ECED8" wp14:editId="424A1AA4">
            <wp:extent cx="4854537" cy="44596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726" cy="44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8DE" w14:textId="019503AF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D8867" wp14:editId="4D5C9494">
            <wp:extent cx="4470400" cy="406543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154" cy="40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9C9" w14:textId="25BBD50F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6CBE1" wp14:editId="66587F27">
            <wp:extent cx="4425950" cy="40663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8787" cy="40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619" w14:textId="79923C9A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04C16" wp14:editId="4AE3817D">
            <wp:extent cx="4768850" cy="433932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904" cy="43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CA6A" w14:textId="7A69D2FD" w:rsid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C6325" wp14:editId="42605DF8">
            <wp:extent cx="4996844" cy="4550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74" cy="45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11D" w14:textId="603E7C00" w:rsidR="004A791E" w:rsidRPr="004A791E" w:rsidRDefault="004A791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7FBF1" wp14:editId="61A3AE90">
            <wp:extent cx="5001590" cy="4602480"/>
            <wp:effectExtent l="0" t="0" r="889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3073" cy="46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4C6" w14:textId="30B94291" w:rsidR="003F431B" w:rsidRDefault="003F431B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D169BC" wp14:editId="1BA9329F">
            <wp:extent cx="6119495" cy="3897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DE9" w14:textId="66A0EA48" w:rsidR="003F431B" w:rsidRDefault="003F431B" w:rsidP="003F4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2B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9</w:t>
      </w:r>
      <w:r w:rsidRPr="00A5732B">
        <w:rPr>
          <w:rFonts w:ascii="Times New Roman" w:hAnsi="Times New Roman" w:cs="Times New Roman"/>
        </w:rPr>
        <w:t xml:space="preserve"> – </w:t>
      </w:r>
      <w:r w:rsidRPr="00A5732B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</w:p>
    <w:p w14:paraId="6CCA1129" w14:textId="77777777" w:rsidR="00587F61" w:rsidRDefault="00587F61" w:rsidP="00587F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C6E5C" wp14:editId="05626D22">
            <wp:extent cx="6119495" cy="1581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3434" w14:textId="77777777" w:rsidR="00587F61" w:rsidRDefault="00587F61" w:rsidP="00587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0</w:t>
      </w:r>
      <w:r w:rsidRPr="00A5732B">
        <w:rPr>
          <w:rFonts w:ascii="Times New Roman" w:hAnsi="Times New Roman" w:cs="Times New Roman"/>
        </w:rPr>
        <w:t xml:space="preserve"> – </w:t>
      </w:r>
      <w:r w:rsidRPr="00A5732B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</w:p>
    <w:p w14:paraId="4648AAB7" w14:textId="77777777" w:rsidR="00587F61" w:rsidRDefault="00587F61" w:rsidP="003F43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2888E" w14:textId="41E25C3D" w:rsidR="00B30CDB" w:rsidRDefault="00B30CDB" w:rsidP="00B30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будут скриншоты всех прописанных требований:</w:t>
      </w:r>
    </w:p>
    <w:p w14:paraId="23F97098" w14:textId="301D3C6C" w:rsidR="00B30CDB" w:rsidRDefault="00333EE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B1A04" wp14:editId="22D3BD98">
            <wp:extent cx="4216400" cy="386419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9076" cy="38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AA8" w14:textId="0E3F82AA" w:rsidR="00333EEE" w:rsidRDefault="00333EE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9FE3A" wp14:editId="5F8862B4">
            <wp:extent cx="4185940" cy="387667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3192" cy="38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5D1F" w14:textId="08EB0E0F" w:rsidR="00333EEE" w:rsidRDefault="00333EEE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D1DD1" wp14:editId="33C83E21">
            <wp:extent cx="4267894" cy="39521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1237" cy="39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FF8" w14:textId="446497D0" w:rsidR="00D57129" w:rsidRDefault="00D57129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14D46" wp14:editId="706095ED">
            <wp:extent cx="4437516" cy="4070985"/>
            <wp:effectExtent l="0" t="0" r="127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3590" cy="4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E3FF" w14:textId="66DB7DEB" w:rsidR="00D57129" w:rsidRDefault="00D57129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2AEF0" wp14:editId="47AD8531">
            <wp:extent cx="4311650" cy="3961331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6938" cy="3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9E67" w14:textId="43E0C7F0" w:rsidR="00D57129" w:rsidRDefault="00D57129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B4A960" wp14:editId="135BCD54">
            <wp:extent cx="4433457" cy="4025397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6705" cy="4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369" w14:textId="0497BC75" w:rsidR="00D57129" w:rsidRPr="00B30CDB" w:rsidRDefault="00D57129" w:rsidP="00B30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58C40" wp14:editId="0471CCC8">
            <wp:extent cx="4477561" cy="4104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0472" cy="41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A8B" w14:textId="6F1C6548" w:rsidR="003F431B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1BB2C9" wp14:editId="7FBF75F0">
            <wp:extent cx="4662142" cy="426593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6182" cy="42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66FB" w14:textId="3007DE66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7F346" wp14:editId="0F8658C3">
            <wp:extent cx="4547235" cy="4156071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3703" cy="41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B351" w14:textId="26BAC0B0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BCDBE" wp14:editId="1B8A6112">
            <wp:extent cx="4620025" cy="4245610"/>
            <wp:effectExtent l="0" t="0" r="952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6394" cy="42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EEE9" w14:textId="26D75D0C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C1AE5" wp14:editId="590B7013">
            <wp:extent cx="4674054" cy="42710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6399" cy="4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E87" w14:textId="50E731D1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76374" wp14:editId="564930EF">
            <wp:extent cx="4639585" cy="4260215"/>
            <wp:effectExtent l="0" t="0" r="889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4319" cy="42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F578" w14:textId="60D9388C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4E41D" wp14:editId="06F785EB">
            <wp:extent cx="4759348" cy="4397347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4165" cy="44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4B33" w14:textId="004FBED3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48BF5" wp14:editId="394DFF81">
            <wp:extent cx="4648200" cy="424738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2193" cy="42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8A8" w14:textId="0B3F0B7E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8562E" wp14:editId="0EDB39A4">
            <wp:extent cx="4753101" cy="43526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6654" cy="43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9C1F" w14:textId="38F234C9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A9AA5" wp14:editId="713FD599">
            <wp:extent cx="4985743" cy="457962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2183" cy="45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D391" w14:textId="257A95A7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7C76" wp14:editId="5031E713">
            <wp:extent cx="4864100" cy="4451230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0422" cy="44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E1A9" w14:textId="40A3F28D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F57E3" wp14:editId="442AFFCB">
            <wp:extent cx="4794448" cy="438848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0247" cy="43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E2F6" w14:textId="02235E05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532B3" wp14:editId="1D3129F5">
            <wp:extent cx="4839989" cy="44437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1211" cy="44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9A45" w14:textId="7F609A89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60C71" wp14:editId="29BAD3EB">
            <wp:extent cx="5094582" cy="463994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4582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7481" w14:textId="5A544686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52A4C8" wp14:editId="50514F19">
            <wp:extent cx="4889500" cy="4464833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4910" cy="4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7B7" w14:textId="38C0D3D4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BC996" wp14:editId="24E6791B">
            <wp:extent cx="4951679" cy="4496435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0711" cy="45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4FBE" w14:textId="0D4597D9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A2B86" wp14:editId="2C4FD25A">
            <wp:extent cx="4845470" cy="4419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7147" cy="4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0872" w14:textId="485F7C65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12EF2" wp14:editId="425798F3">
            <wp:extent cx="4889500" cy="4503902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2" cy="45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1CA" w14:textId="3593851C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8BEE6" wp14:editId="67F3AC51">
            <wp:extent cx="5072819" cy="4680133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6290" cy="46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4D0C" w14:textId="39F52B25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C3375C" wp14:editId="7D04BDE0">
            <wp:extent cx="4789319" cy="44354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5342" cy="44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C28" w14:textId="634A79A5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9684E" wp14:editId="070EF144">
            <wp:extent cx="4606471" cy="425323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9060" cy="42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94C5" w14:textId="5FFD4295" w:rsidR="00D57129" w:rsidRDefault="00D57129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B2903" wp14:editId="333B3914">
            <wp:extent cx="4830092" cy="444817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36711" cy="4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3742" w14:textId="79431694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7F8C6" wp14:editId="0E374447">
            <wp:extent cx="4964914" cy="4533182"/>
            <wp:effectExtent l="0" t="0" r="762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8489" cy="45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436" w14:textId="77777777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65A5F" wp14:editId="6B735E7B">
            <wp:extent cx="5179911" cy="4761734"/>
            <wp:effectExtent l="0" t="0" r="190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9822" cy="4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4ED" w14:textId="03023B63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23619" wp14:editId="152D3977">
            <wp:extent cx="4915032" cy="45605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5032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FE70" w14:textId="441A5549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289EB" wp14:editId="69B79D4C">
            <wp:extent cx="5020185" cy="461073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3800" cy="46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A1D8" w14:textId="02C1B95B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83715" wp14:editId="2F8E578E">
            <wp:extent cx="5066072" cy="467233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8798" cy="46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892" w14:textId="0F8E63A5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41DC4" wp14:editId="195FE985">
            <wp:extent cx="5121602" cy="47256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4947" cy="47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9A0" w14:textId="10832438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6406F" wp14:editId="71BA3B55">
            <wp:extent cx="5205737" cy="4800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632" cy="48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108" w14:textId="71347440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08032" wp14:editId="3C6FEE96">
            <wp:extent cx="4930331" cy="4470400"/>
            <wp:effectExtent l="0" t="0" r="381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6401" cy="44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F18" w14:textId="14C87783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BBDAB" wp14:editId="733008A4">
            <wp:extent cx="5063686" cy="459867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019" cy="46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A0D9" w14:textId="1137BE81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39250" wp14:editId="5BEC3EF2">
            <wp:extent cx="4853940" cy="4464094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5520" cy="4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269E" w14:textId="66CE37AF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482B6" wp14:editId="086A0854">
            <wp:extent cx="4832064" cy="4385310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6844" cy="43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51F" w14:textId="368E704B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722C78" wp14:editId="06DF10A6">
            <wp:extent cx="4730750" cy="4320853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6482" cy="43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CBBC" w14:textId="431FBB50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4848E" wp14:editId="62932C84">
            <wp:extent cx="4874008" cy="4472940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8706" cy="44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377" w14:textId="250B9836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A8858" wp14:editId="0BA07094">
            <wp:extent cx="4718050" cy="430778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139" cy="4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1D2B" w14:textId="77777777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D3F59" w14:textId="1F216A57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091307" wp14:editId="209C16BF">
            <wp:extent cx="4619312" cy="422338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1913" cy="42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3FC" w14:textId="4306F4FA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30E22" wp14:editId="40E5980D">
            <wp:extent cx="4749800" cy="434416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1483" cy="43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4E1" w14:textId="6BD38AA5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EC920" wp14:editId="3BB3626C">
            <wp:extent cx="4775200" cy="4402579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9926" cy="4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BBC" w14:textId="24E3E595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2E65A" wp14:editId="76834466">
            <wp:extent cx="4788208" cy="44284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1715" cy="4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797" w14:textId="201AFDE5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A72AC" wp14:editId="3AC12E53">
            <wp:extent cx="4888871" cy="4468825"/>
            <wp:effectExtent l="0" t="0" r="698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2004" cy="44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0891" w14:textId="12EB08BA" w:rsidR="00BD2BC5" w:rsidRDefault="00BD2BC5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CFFB5" wp14:editId="068762EE">
            <wp:extent cx="4804117" cy="4380386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6699" cy="43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7263" w14:textId="0D3C5502" w:rsidR="00BD2BC5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75B0C" wp14:editId="554D3021">
            <wp:extent cx="4797083" cy="4407821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3355" cy="44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A3C" w14:textId="17231173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6E2DA" wp14:editId="4744028F">
            <wp:extent cx="4740813" cy="432512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4249" cy="43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907" w14:textId="71B2D7FD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DEB1B" wp14:editId="4C764E9E">
            <wp:extent cx="4687628" cy="432913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2282" cy="43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7E2" w14:textId="6B852328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B18EA" wp14:editId="0BB2F59C">
            <wp:extent cx="4635149" cy="41921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43483" cy="4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C4A" w14:textId="38095B6C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716C7" wp14:editId="3F8DA540">
            <wp:extent cx="4572000" cy="415498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6844" cy="4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0989" w14:textId="4A9FE76E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D1C6E" wp14:editId="2A383D99">
            <wp:extent cx="4466493" cy="4067906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68974" cy="40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06C" w14:textId="6C93ED50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06F67" wp14:editId="7F940515">
            <wp:extent cx="4670242" cy="4284003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3329" cy="4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0B7B" w14:textId="10A4CD19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EF415" wp14:editId="3DF59012">
            <wp:extent cx="4773364" cy="4376615"/>
            <wp:effectExtent l="0" t="0" r="825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1981" cy="43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E14C" w14:textId="7AD35A88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B00F3" wp14:editId="504B7BA5">
            <wp:extent cx="4897240" cy="448104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2720" cy="44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B56" w14:textId="0FCB6E74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3BCBF" wp14:editId="10866B34">
            <wp:extent cx="4880411" cy="4508695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85509" cy="4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356" w14:textId="1525DD41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503DC" wp14:editId="4945C866">
            <wp:extent cx="4813289" cy="4432202"/>
            <wp:effectExtent l="0" t="0" r="698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8940" cy="44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52D" w14:textId="7B9EE2EA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31D37" wp14:editId="76B43D41">
            <wp:extent cx="4813757" cy="4357707"/>
            <wp:effectExtent l="0" t="0" r="635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8886" cy="43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3866" w14:textId="2DBE8C23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D5223" wp14:editId="091CB7A9">
            <wp:extent cx="5092505" cy="461110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8042" cy="46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E7F8" w14:textId="33FF519C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6A381" wp14:editId="4ABC4712">
            <wp:extent cx="4944794" cy="4592804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47794" cy="45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9FDE" w14:textId="2C015D30" w:rsidR="008935DC" w:rsidRDefault="008935DC" w:rsidP="00A57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8408F" wp14:editId="6BE59E00">
            <wp:extent cx="5071113" cy="4661193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4394" cy="46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7E1" w14:textId="77777777" w:rsidR="00587F61" w:rsidRDefault="00587F61" w:rsidP="00A57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74D12" w14:textId="5B179811" w:rsidR="003F431B" w:rsidRDefault="003F431B" w:rsidP="003F43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1B47F" wp14:editId="49664EA9">
            <wp:extent cx="6119495" cy="1407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4BD" w14:textId="587B0A7A" w:rsidR="003F431B" w:rsidRPr="00DA3DDD" w:rsidRDefault="003F431B" w:rsidP="003F4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1</w:t>
      </w:r>
      <w:r w:rsidRPr="00A5732B">
        <w:rPr>
          <w:rFonts w:ascii="Times New Roman" w:hAnsi="Times New Roman" w:cs="Times New Roman"/>
        </w:rPr>
        <w:t xml:space="preserve"> – </w:t>
      </w:r>
      <w:r w:rsidR="004A791E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 w:rsidR="004A791E">
        <w:rPr>
          <w:rFonts w:ascii="Times New Roman" w:hAnsi="Times New Roman" w:cs="Times New Roman"/>
          <w:sz w:val="24"/>
          <w:szCs w:val="24"/>
          <w:lang w:val="en-US"/>
        </w:rPr>
        <w:t>design</w:t>
      </w:r>
    </w:p>
    <w:p w14:paraId="034DDF10" w14:textId="6AD493AC" w:rsidR="00587F61" w:rsidRDefault="00587F61" w:rsidP="00587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аналогично будут скриншоты каждого требования:</w:t>
      </w:r>
    </w:p>
    <w:p w14:paraId="78321435" w14:textId="43E64BEE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939ED" wp14:editId="431B09DA">
            <wp:extent cx="5195809" cy="4726745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05687" cy="47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B549" w14:textId="373B842E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DB3F8" wp14:editId="7DDCFD13">
            <wp:extent cx="5135366" cy="4368018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091" cy="43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0A5" w14:textId="729C8465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1FD96" wp14:editId="60DB0603">
            <wp:extent cx="5275385" cy="4482736"/>
            <wp:effectExtent l="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4109" cy="44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FBEB" w14:textId="0EC01617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3E2E3" wp14:editId="36615044">
            <wp:extent cx="5465453" cy="4567116"/>
            <wp:effectExtent l="0" t="0" r="190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9928" cy="4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19A3" w14:textId="137C885B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9F5CD" wp14:editId="7808D7C9">
            <wp:extent cx="5521570" cy="4688493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25779" cy="46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5A7" w14:textId="64886DF2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2E56A" wp14:editId="5EBC018B">
            <wp:extent cx="5472333" cy="46307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73477" cy="46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C1B" w14:textId="3207D104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D9A2A" wp14:editId="15C45B14">
            <wp:extent cx="5430130" cy="459169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35300" cy="45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7AC" w14:textId="436BDA24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B5D25" wp14:editId="6E0BA679">
            <wp:extent cx="5113362" cy="4319058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9943" cy="43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0EB" w14:textId="7D076DC3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B3105" wp14:editId="2A275FE6">
            <wp:extent cx="5465299" cy="4627101"/>
            <wp:effectExtent l="0" t="0" r="254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68076" cy="46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CB3A" w14:textId="5AD1218E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D6E43" wp14:editId="51165163">
            <wp:extent cx="5401994" cy="455724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9" cy="45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997" w14:textId="226B6C6F" w:rsid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E47EA" wp14:editId="6DF5C04F">
            <wp:extent cx="5333411" cy="4533704"/>
            <wp:effectExtent l="0" t="0" r="63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5390" cy="45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133" w14:textId="73D24ECA" w:rsidR="00587F61" w:rsidRPr="00587F61" w:rsidRDefault="00587F61" w:rsidP="00587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25A061" wp14:editId="21AFBE5E">
            <wp:extent cx="5155810" cy="4376848"/>
            <wp:effectExtent l="0" t="0" r="6985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8339" cy="43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0BB5" w14:textId="145E33C9" w:rsidR="004A791E" w:rsidRDefault="004A791E" w:rsidP="003F43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9836F39" wp14:editId="17D3B3DD">
            <wp:extent cx="6119495" cy="26447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BA5D" w14:textId="6E26E128" w:rsidR="004A791E" w:rsidRDefault="004A791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73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1</w:t>
      </w:r>
      <w:r w:rsidRPr="00A5732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бавл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Case</w:t>
      </w:r>
      <w:proofErr w:type="spellEnd"/>
    </w:p>
    <w:p w14:paraId="6498A088" w14:textId="73283121" w:rsidR="00587F61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F1B513" wp14:editId="4D53C8F4">
            <wp:extent cx="5616080" cy="4733778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0585" cy="47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9AB" w14:textId="202A6DBE" w:rsidR="004A791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A915E5" wp14:editId="360A3F27">
            <wp:extent cx="5303520" cy="450059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14401" cy="45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D610" w14:textId="6EEFBFFC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40D3E8" wp14:editId="2B28E7EF">
            <wp:extent cx="5493434" cy="463097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78" cy="46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17FC" w14:textId="07869129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BB4C40" wp14:editId="5771008C">
            <wp:extent cx="5338690" cy="448223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43327" cy="44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994D" w14:textId="4429EEA1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A1E945" wp14:editId="691C425D">
            <wp:extent cx="5359791" cy="4507185"/>
            <wp:effectExtent l="0" t="0" r="0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62078" cy="45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7D84" w14:textId="47268B23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15B32E" wp14:editId="53D4BC31">
            <wp:extent cx="5429676" cy="459525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32206" cy="45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AA10" w14:textId="0718CBB4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E02AE9" wp14:editId="6A979CA0">
            <wp:extent cx="5444197" cy="4540879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45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656C" w14:textId="72418FFF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6DDDDC" wp14:editId="0038FF6D">
            <wp:extent cx="5317588" cy="4437485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0707" cy="44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F20" w14:textId="34BCDB38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A95318" wp14:editId="7FF520B4">
            <wp:extent cx="5465299" cy="4547138"/>
            <wp:effectExtent l="0" t="0" r="254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67792" cy="45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A3A" w14:textId="46C65503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E3EABE" wp14:editId="6C28838C">
            <wp:extent cx="5542671" cy="4681679"/>
            <wp:effectExtent l="0" t="0" r="127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46701" cy="46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D85" w14:textId="5CEDFB6E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59FEC9" wp14:editId="66A1F237">
            <wp:extent cx="5430130" cy="457985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31943" cy="45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27A" w14:textId="7412B57A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938BED" wp14:editId="35260D75">
            <wp:extent cx="5655213" cy="4803146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57033" cy="48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628" w14:textId="12B6F317" w:rsidR="006F642E" w:rsidRDefault="006F642E" w:rsidP="004A79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C088EB" wp14:editId="38B892E5">
            <wp:extent cx="5493434" cy="4605318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5248" cy="46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2564" w14:textId="45FF710D" w:rsidR="00D37023" w:rsidRPr="00D37023" w:rsidRDefault="00D37023" w:rsidP="00D37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вязали объекты между собой, чтобы видеть, что на что влияет для трассировки (схемы или матрицы).</w:t>
      </w:r>
    </w:p>
    <w:p w14:paraId="62076542" w14:textId="73A0C913" w:rsidR="00D267E8" w:rsidRDefault="00D37023" w:rsidP="001C7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14EB7C" wp14:editId="2FFADD10">
            <wp:extent cx="5744424" cy="3798222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48900" cy="38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BC70" w14:textId="77777777" w:rsidR="00BF5D03" w:rsidRDefault="00BF5D03" w:rsidP="001C756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14:paraId="7A4ED76F" w14:textId="07982024" w:rsidR="00D37023" w:rsidRPr="00024E87" w:rsidRDefault="00D37023" w:rsidP="001C7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5B7E0" wp14:editId="5CAFF432">
            <wp:extent cx="6119495" cy="3451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023" w:rsidRPr="00024E87" w:rsidSect="001C7568">
      <w:pgSz w:w="11906" w:h="16838"/>
      <w:pgMar w:top="851" w:right="851" w:bottom="851" w:left="1418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287C"/>
    <w:multiLevelType w:val="hybridMultilevel"/>
    <w:tmpl w:val="63FC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0"/>
    <w:rsid w:val="00024E87"/>
    <w:rsid w:val="00045788"/>
    <w:rsid w:val="00047710"/>
    <w:rsid w:val="00072477"/>
    <w:rsid w:val="001C7568"/>
    <w:rsid w:val="0022520B"/>
    <w:rsid w:val="00333EEE"/>
    <w:rsid w:val="003F431B"/>
    <w:rsid w:val="00427E5F"/>
    <w:rsid w:val="004A791E"/>
    <w:rsid w:val="004B2DA8"/>
    <w:rsid w:val="004D4522"/>
    <w:rsid w:val="00587F61"/>
    <w:rsid w:val="00613C40"/>
    <w:rsid w:val="00660A6A"/>
    <w:rsid w:val="006E3B33"/>
    <w:rsid w:val="006F642E"/>
    <w:rsid w:val="007203CB"/>
    <w:rsid w:val="007A7BF0"/>
    <w:rsid w:val="008935DC"/>
    <w:rsid w:val="0091565B"/>
    <w:rsid w:val="00A021EC"/>
    <w:rsid w:val="00A5732B"/>
    <w:rsid w:val="00AC56C2"/>
    <w:rsid w:val="00B30CDB"/>
    <w:rsid w:val="00BA3453"/>
    <w:rsid w:val="00BD2BC5"/>
    <w:rsid w:val="00BF5D03"/>
    <w:rsid w:val="00C767DC"/>
    <w:rsid w:val="00CF43A0"/>
    <w:rsid w:val="00D01FB2"/>
    <w:rsid w:val="00D267E8"/>
    <w:rsid w:val="00D37023"/>
    <w:rsid w:val="00D57129"/>
    <w:rsid w:val="00D61A8E"/>
    <w:rsid w:val="00DA3DDD"/>
    <w:rsid w:val="00E92182"/>
    <w:rsid w:val="00F13911"/>
    <w:rsid w:val="00F97A8C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21A"/>
  <w15:chartTrackingRefBased/>
  <w15:docId w15:val="{3D9EAA0A-0282-4965-B80D-BD9CD9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47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next w:val="a0"/>
    <w:link w:val="10"/>
    <w:qFormat/>
    <w:rsid w:val="00047710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paragraph" w:styleId="2">
    <w:name w:val="heading 2"/>
    <w:next w:val="a0"/>
    <w:link w:val="20"/>
    <w:semiHidden/>
    <w:unhideWhenUsed/>
    <w:qFormat/>
    <w:rsid w:val="0004771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paragraph" w:styleId="4">
    <w:name w:val="heading 4"/>
    <w:next w:val="a0"/>
    <w:link w:val="40"/>
    <w:semiHidden/>
    <w:unhideWhenUsed/>
    <w:qFormat/>
    <w:rsid w:val="00047710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072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semiHidden/>
    <w:rsid w:val="000724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0"/>
    <w:next w:val="a0"/>
    <w:semiHidden/>
    <w:unhideWhenUsed/>
    <w:qFormat/>
    <w:rsid w:val="00072477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customStyle="1" w:styleId="a7">
    <w:name w:val="Подписи справа"/>
    <w:semiHidden/>
    <w:rsid w:val="00072477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rsid w:val="00047710"/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047710"/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047710"/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paragraph" w:styleId="a">
    <w:name w:val="header"/>
    <w:basedOn w:val="a0"/>
    <w:link w:val="a8"/>
    <w:semiHidden/>
    <w:unhideWhenUsed/>
    <w:rsid w:val="00047710"/>
    <w:pPr>
      <w:numPr>
        <w:ilvl w:val="3"/>
        <w:numId w:val="1"/>
      </w:num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Верхний колонтитул Знак"/>
    <w:basedOn w:val="a1"/>
    <w:link w:val="a"/>
    <w:semiHidden/>
    <w:rsid w:val="00047710"/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Tableheader">
    <w:name w:val="Table header Знак"/>
    <w:link w:val="Tableheader0"/>
    <w:locked/>
    <w:rsid w:val="00047710"/>
    <w:rPr>
      <w:rFonts w:ascii="Arial" w:hAnsi="Arial" w:cs="Arial"/>
      <w:b/>
      <w:sz w:val="18"/>
      <w:szCs w:val="24"/>
    </w:rPr>
  </w:style>
  <w:style w:type="paragraph" w:customStyle="1" w:styleId="Tableheader0">
    <w:name w:val="Table header"/>
    <w:basedOn w:val="a0"/>
    <w:link w:val="Tableheader"/>
    <w:rsid w:val="00047710"/>
    <w:pPr>
      <w:keepLines/>
      <w:spacing w:before="120" w:after="120" w:line="240" w:lineRule="auto"/>
      <w:jc w:val="center"/>
    </w:pPr>
    <w:rPr>
      <w:rFonts w:ascii="Arial" w:eastAsiaTheme="minorHAnsi" w:hAnsi="Arial" w:cs="Arial"/>
      <w:b/>
      <w:sz w:val="18"/>
      <w:szCs w:val="24"/>
      <w:lang w:val="en-US" w:eastAsia="en-US"/>
    </w:rPr>
  </w:style>
  <w:style w:type="paragraph" w:customStyle="1" w:styleId="Documentname">
    <w:name w:val="Document name"/>
    <w:next w:val="a0"/>
    <w:autoRedefine/>
    <w:rsid w:val="00047710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val="ru-RU" w:eastAsia="ru-RU"/>
    </w:rPr>
  </w:style>
  <w:style w:type="character" w:customStyle="1" w:styleId="Tabletext">
    <w:name w:val="Table text Знак"/>
    <w:link w:val="Tabletext0"/>
    <w:locked/>
    <w:rsid w:val="00047710"/>
    <w:rPr>
      <w:rFonts w:ascii="Arial" w:hAnsi="Arial" w:cs="Arial"/>
      <w:sz w:val="18"/>
      <w:szCs w:val="24"/>
    </w:rPr>
  </w:style>
  <w:style w:type="paragraph" w:customStyle="1" w:styleId="Tabletext0">
    <w:name w:val="Table text"/>
    <w:basedOn w:val="a0"/>
    <w:link w:val="Tabletext"/>
    <w:rsid w:val="00047710"/>
    <w:pPr>
      <w:keepLines/>
      <w:spacing w:before="60" w:after="60" w:line="240" w:lineRule="auto"/>
    </w:pPr>
    <w:rPr>
      <w:rFonts w:ascii="Arial" w:eastAsiaTheme="minorHAnsi" w:hAnsi="Arial" w:cs="Arial"/>
      <w:sz w:val="18"/>
      <w:szCs w:val="24"/>
      <w:lang w:val="en-US" w:eastAsia="en-US"/>
    </w:rPr>
  </w:style>
  <w:style w:type="character" w:customStyle="1" w:styleId="NormalReport">
    <w:name w:val="Normal (Report) Знак"/>
    <w:link w:val="NormalReport0"/>
    <w:locked/>
    <w:rsid w:val="00047710"/>
    <w:rPr>
      <w:rFonts w:ascii="Arial" w:hAnsi="Arial" w:cs="Arial"/>
      <w:szCs w:val="24"/>
    </w:rPr>
  </w:style>
  <w:style w:type="paragraph" w:customStyle="1" w:styleId="NormalReport0">
    <w:name w:val="Normal (Report)"/>
    <w:basedOn w:val="a0"/>
    <w:link w:val="NormalReport"/>
    <w:rsid w:val="00047710"/>
    <w:pPr>
      <w:spacing w:after="60" w:line="240" w:lineRule="auto"/>
      <w:jc w:val="both"/>
    </w:pPr>
    <w:rPr>
      <w:rFonts w:ascii="Arial" w:eastAsiaTheme="minorHAnsi" w:hAnsi="Arial" w:cs="Arial"/>
      <w:szCs w:val="24"/>
      <w:lang w:val="en-US" w:eastAsia="en-US"/>
    </w:rPr>
  </w:style>
  <w:style w:type="paragraph" w:styleId="a9">
    <w:name w:val="List Paragraph"/>
    <w:basedOn w:val="a0"/>
    <w:uiPriority w:val="34"/>
    <w:qFormat/>
    <w:rsid w:val="00D61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165D-3C06-4267-9572-619A6C7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5-06-16T04:35:00Z</dcterms:created>
  <dcterms:modified xsi:type="dcterms:W3CDTF">2025-06-16T04:41:00Z</dcterms:modified>
</cp:coreProperties>
</file>